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67209C">
        <w:rPr>
          <w:b/>
        </w:rPr>
        <w:t>23</w:t>
      </w:r>
      <w:r w:rsidR="00967595">
        <w:rPr>
          <w:b/>
        </w:rPr>
        <w:t>-2</w:t>
      </w:r>
      <w:r w:rsidR="001A1652">
        <w:rPr>
          <w:b/>
        </w:rPr>
        <w:t>/</w:t>
      </w:r>
      <w:r w:rsidR="004143E6">
        <w:rPr>
          <w:b/>
        </w:rPr>
        <w:t>3</w:t>
      </w:r>
      <w:r w:rsidR="00967595">
        <w:rPr>
          <w:b/>
        </w:rPr>
        <w:t>.1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>заседания комиссии  по проведению аукциона на право заключения договор</w:t>
      </w:r>
      <w:r w:rsidR="0083199E">
        <w:rPr>
          <w:b/>
        </w:rPr>
        <w:t>ов</w:t>
      </w:r>
      <w:r w:rsidRPr="00621C4C">
        <w:rPr>
          <w:b/>
        </w:rPr>
        <w:t xml:space="preserve">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r w:rsidR="00AB261F">
        <w:rPr>
          <w:b/>
        </w:rPr>
        <w:t xml:space="preserve">Славянского </w:t>
      </w:r>
    </w:p>
    <w:p w:rsidR="00D5284A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636D5B" w:rsidRPr="00636D5B" w:rsidRDefault="00967595" w:rsidP="00636D5B">
      <w:pPr>
        <w:rPr>
          <w:b/>
        </w:rPr>
      </w:pPr>
      <w:r>
        <w:rPr>
          <w:b/>
        </w:rPr>
        <w:t xml:space="preserve">12 мая 2023 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>
        <w:rPr>
          <w:b/>
        </w:rPr>
        <w:t>0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>
        <w:rPr>
          <w:b/>
        </w:rPr>
        <w:t xml:space="preserve">            </w:t>
      </w:r>
      <w:r w:rsidR="00636D5B" w:rsidRPr="00636D5B">
        <w:rPr>
          <w:b/>
        </w:rPr>
        <w:t xml:space="preserve">Краснодарский край, г. Славянск-на-Кубани, </w:t>
      </w:r>
    </w:p>
    <w:p w:rsidR="00636D5B" w:rsidRPr="00636D5B" w:rsidRDefault="00636D5B" w:rsidP="00636D5B">
      <w:pPr>
        <w:rPr>
          <w:b/>
        </w:rPr>
      </w:pPr>
      <w:r w:rsidRPr="00636D5B">
        <w:rPr>
          <w:b/>
        </w:rPr>
        <w:t xml:space="preserve">                                                           ул. Красная, 22, актовый зал</w:t>
      </w:r>
    </w:p>
    <w:p w:rsidR="00D5284A" w:rsidRPr="00621C4C" w:rsidRDefault="00D5284A" w:rsidP="00636D5B">
      <w:pPr>
        <w:jc w:val="both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C66357">
            <w:r w:rsidRPr="00621C4C">
              <w:rPr>
                <w:b/>
              </w:rPr>
              <w:t>комиссии:</w:t>
            </w:r>
          </w:p>
          <w:p w:rsidR="00D5284A" w:rsidRDefault="00AB261F" w:rsidP="00C66357">
            <w:r>
              <w:t>Кошель</w:t>
            </w:r>
          </w:p>
          <w:p w:rsidR="00AB261F" w:rsidRPr="00621C4C" w:rsidRDefault="00AB261F" w:rsidP="00C66357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C66357"/>
          <w:p w:rsidR="00D5284A" w:rsidRPr="00621C4C" w:rsidRDefault="00D5284A" w:rsidP="00C66357"/>
          <w:p w:rsidR="00D5284A" w:rsidRPr="00621C4C" w:rsidRDefault="00D5284A" w:rsidP="00AB261F">
            <w:r w:rsidRPr="00621C4C">
              <w:t>-</w:t>
            </w:r>
            <w:r w:rsidR="00AB261F">
              <w:t xml:space="preserve"> заместитель главы Славянского городского поселения Сла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6500C5" w:rsidRPr="00621C4C" w:rsidTr="00967595">
        <w:trPr>
          <w:trHeight w:val="364"/>
        </w:trPr>
        <w:tc>
          <w:tcPr>
            <w:tcW w:w="3652" w:type="dxa"/>
            <w:shd w:val="clear" w:color="auto" w:fill="auto"/>
          </w:tcPr>
          <w:p w:rsidR="006500C5" w:rsidRPr="00621C4C" w:rsidRDefault="006500C5" w:rsidP="00C66357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6500C5" w:rsidRPr="00621C4C" w:rsidRDefault="006500C5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AB261F" w:rsidP="00C66357">
            <w:r>
              <w:t>Григо</w:t>
            </w:r>
          </w:p>
          <w:p w:rsidR="00AB261F" w:rsidRPr="00621C4C" w:rsidRDefault="00AB261F" w:rsidP="00C66357">
            <w:r>
              <w:t>Любовь Васильевна</w:t>
            </w:r>
          </w:p>
          <w:p w:rsidR="00D5284A" w:rsidRPr="00621C4C" w:rsidRDefault="00D5284A" w:rsidP="00C66357"/>
          <w:p w:rsidR="00AB261F" w:rsidRDefault="00AB261F" w:rsidP="00C66357">
            <w:pPr>
              <w:rPr>
                <w:b/>
              </w:rPr>
            </w:pPr>
          </w:p>
          <w:p w:rsidR="00D5284A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63455E" w:rsidRDefault="0063455E" w:rsidP="00C66357">
            <w:r>
              <w:t xml:space="preserve">Коновалов </w:t>
            </w:r>
          </w:p>
          <w:p w:rsidR="00D5284A" w:rsidRPr="0063455E" w:rsidRDefault="0063455E" w:rsidP="00C66357">
            <w:r>
              <w:t>Александр Васильевич</w:t>
            </w:r>
          </w:p>
        </w:tc>
        <w:tc>
          <w:tcPr>
            <w:tcW w:w="6521" w:type="dxa"/>
            <w:shd w:val="clear" w:color="auto" w:fill="auto"/>
          </w:tcPr>
          <w:p w:rsidR="0063455E" w:rsidRDefault="0063455E" w:rsidP="00C66357"/>
          <w:p w:rsidR="00D5284A" w:rsidRDefault="00D5284A" w:rsidP="00C66357">
            <w:r w:rsidRPr="00621C4C">
              <w:t>- главный специалист</w:t>
            </w:r>
            <w:r w:rsidR="00AB261F">
              <w:t>, экономист отдела по управлению персоналом муниципального казенного учреждения «Общественный социальный центр Славянского городского поселения Славянского района</w:t>
            </w:r>
            <w:r w:rsidRPr="00621C4C">
              <w:t>;</w:t>
            </w:r>
          </w:p>
          <w:p w:rsidR="00D5284A" w:rsidRDefault="00D5284A" w:rsidP="00C66357"/>
          <w:p w:rsidR="00AB261F" w:rsidRDefault="00D5284A" w:rsidP="00C66357">
            <w:r>
              <w:t xml:space="preserve">- </w:t>
            </w:r>
            <w:r w:rsidR="0063455E">
              <w:t>заместитель главы</w:t>
            </w:r>
            <w:r w:rsidR="00633757">
              <w:t xml:space="preserve"> Славянского городского поселения Славянского района</w:t>
            </w:r>
            <w:r w:rsidR="0063455E">
              <w:t xml:space="preserve"> по вопросам  имущественных и земельных отношений;</w:t>
            </w:r>
          </w:p>
          <w:p w:rsidR="00D5284A" w:rsidRPr="00621C4C" w:rsidRDefault="00D5284A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9F598E" w:rsidRDefault="009F598E" w:rsidP="00C66357">
            <w:r>
              <w:t>Турчина Евгения Валерьевна</w:t>
            </w:r>
          </w:p>
          <w:p w:rsidR="00967595" w:rsidRDefault="00967595" w:rsidP="00C66357"/>
          <w:p w:rsidR="00967595" w:rsidRDefault="00967595" w:rsidP="00C66357"/>
          <w:p w:rsidR="00967595" w:rsidRPr="000D3448" w:rsidRDefault="00967595" w:rsidP="00C66357">
            <w:r>
              <w:t>Шелуха Евгения Анатольевна</w:t>
            </w:r>
          </w:p>
        </w:tc>
        <w:tc>
          <w:tcPr>
            <w:tcW w:w="6521" w:type="dxa"/>
            <w:shd w:val="clear" w:color="auto" w:fill="auto"/>
          </w:tcPr>
          <w:p w:rsidR="009F598E" w:rsidRDefault="009F598E" w:rsidP="00981B1D">
            <w:pPr>
              <w:jc w:val="both"/>
            </w:pPr>
            <w:r>
              <w:t>- начальник отдела имущественных отношений</w:t>
            </w:r>
            <w:r w:rsidR="00633757">
              <w:t xml:space="preserve"> администрации Славянского городского поселения Славянского района</w:t>
            </w:r>
            <w:r w:rsidR="00967595">
              <w:t>;</w:t>
            </w:r>
          </w:p>
          <w:p w:rsidR="00967595" w:rsidRDefault="00967595" w:rsidP="00981B1D">
            <w:pPr>
              <w:jc w:val="both"/>
            </w:pPr>
          </w:p>
          <w:p w:rsidR="00967595" w:rsidRDefault="00967595" w:rsidP="00981B1D">
            <w:pPr>
              <w:jc w:val="both"/>
            </w:pPr>
            <w:r>
              <w:t>- заместитель директора муниципального казенного учреждения муниципального образования Славянский район «Агентство территориального развития».</w:t>
            </w:r>
          </w:p>
          <w:p w:rsidR="009F598E" w:rsidRPr="00621C4C" w:rsidRDefault="009F598E" w:rsidP="00981B1D">
            <w:pPr>
              <w:jc w:val="both"/>
            </w:pPr>
          </w:p>
        </w:tc>
      </w:tr>
    </w:tbl>
    <w:p w:rsidR="00D5284A" w:rsidRDefault="00967595" w:rsidP="00D5284A">
      <w:pPr>
        <w:ind w:firstLine="709"/>
        <w:jc w:val="both"/>
      </w:pPr>
      <w:r>
        <w:t>В состав комиссии входит 8</w:t>
      </w:r>
      <w:r w:rsidR="00D5284A" w:rsidRPr="00621C4C">
        <w:t xml:space="preserve"> человек. Всего на заседании присутствовало </w:t>
      </w:r>
      <w:r>
        <w:t>5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>
        <w:t>63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761262" w:rsidRDefault="00761262" w:rsidP="00D5284A">
      <w:pPr>
        <w:ind w:firstLine="709"/>
        <w:jc w:val="both"/>
      </w:pPr>
    </w:p>
    <w:p w:rsidR="00D5284A" w:rsidRDefault="00986CDC" w:rsidP="00D5284A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П</w:t>
      </w:r>
      <w:r w:rsidR="00D5284A" w:rsidRPr="00621C4C">
        <w:rPr>
          <w:b/>
          <w:u w:val="single"/>
        </w:rPr>
        <w:t>овестка заседания:</w:t>
      </w:r>
    </w:p>
    <w:p w:rsidR="00636D5B" w:rsidRPr="00636D5B" w:rsidRDefault="004B6DEA" w:rsidP="00967595">
      <w:pPr>
        <w:tabs>
          <w:tab w:val="left" w:pos="1134"/>
        </w:tabs>
        <w:jc w:val="both"/>
      </w:pPr>
      <w:r>
        <w:tab/>
      </w:r>
      <w:r w:rsidR="00636D5B" w:rsidRPr="00636D5B">
        <w:t xml:space="preserve">Проведение </w:t>
      </w:r>
      <w:r w:rsidR="00636D5B" w:rsidRPr="00636D5B">
        <w:rPr>
          <w:color w:val="000000"/>
        </w:rPr>
        <w:t xml:space="preserve">аукциона </w:t>
      </w:r>
      <w:r w:rsidR="00636D5B" w:rsidRPr="00636D5B">
        <w:t>на право заключения договора на размещение нестационарного торгового объ</w:t>
      </w:r>
      <w:r>
        <w:t>екта, расположенного</w:t>
      </w:r>
      <w:r w:rsidR="00636D5B" w:rsidRPr="00636D5B">
        <w:t xml:space="preserve"> на территории Славянского городского поселения Славянского района</w:t>
      </w:r>
      <w:r w:rsidR="00636D5B" w:rsidRPr="00636D5B">
        <w:rPr>
          <w:color w:val="000000"/>
        </w:rPr>
        <w:t xml:space="preserve">, </w:t>
      </w:r>
      <w:r w:rsidR="00636D5B" w:rsidRPr="00636D5B">
        <w:t xml:space="preserve">назначенного на </w:t>
      </w:r>
      <w:r w:rsidR="00967595">
        <w:rPr>
          <w:b/>
        </w:rPr>
        <w:t>12.05.2023</w:t>
      </w:r>
      <w:r w:rsidR="00636D5B" w:rsidRPr="00636D5B">
        <w:rPr>
          <w:b/>
        </w:rPr>
        <w:t xml:space="preserve"> г. в 1</w:t>
      </w:r>
      <w:r w:rsidR="00967595">
        <w:rPr>
          <w:b/>
        </w:rPr>
        <w:t>0</w:t>
      </w:r>
      <w:r w:rsidR="00636D5B" w:rsidRPr="00636D5B">
        <w:rPr>
          <w:b/>
        </w:rPr>
        <w:t xml:space="preserve">:00 по лоту № 1 </w:t>
      </w:r>
      <w:r w:rsidR="00967595" w:rsidRPr="00DE2989">
        <w:t>- Краснодарский край, г. Славянск-на-Кубани, на пересечении улиц Ленина и Лермонтова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30072</w:t>
      </w:r>
      <w:r w:rsidR="00967595" w:rsidRPr="00DE2989">
        <w:rPr>
          <w:b/>
        </w:rPr>
        <w:t xml:space="preserve"> </w:t>
      </w:r>
      <w:r w:rsidR="00967595" w:rsidRPr="00DE2989">
        <w:t xml:space="preserve">(тридцать тысяч семьдесят два) рубля без учета НДС, «Шаг аукциона» - 1503 (одна тысяча пятьсот три) рубля 60 </w:t>
      </w:r>
      <w:r w:rsidR="00967595">
        <w:t xml:space="preserve">копеек. </w:t>
      </w:r>
      <w:r w:rsidR="00636D5B" w:rsidRPr="00636D5B">
        <w:t xml:space="preserve">Срок действия договора на размещение объекта нестационарной торговли: по лоту № 1 </w:t>
      </w:r>
      <w:r w:rsidR="00967595">
        <w:t xml:space="preserve">на </w:t>
      </w:r>
      <w:r w:rsidR="00967595" w:rsidRPr="00DE2989">
        <w:t>5 лет с даты заключения договора, на период с 1 мая по 1 октября ежегодно</w:t>
      </w:r>
      <w:r w:rsidR="00967595">
        <w:t>.</w:t>
      </w:r>
    </w:p>
    <w:p w:rsidR="00636D5B" w:rsidRDefault="00636D5B" w:rsidP="00636D5B">
      <w:pPr>
        <w:ind w:firstLine="708"/>
        <w:jc w:val="both"/>
      </w:pPr>
      <w:r w:rsidRPr="00636D5B">
        <w:t xml:space="preserve">Извещение о проведении аукциона размещено на официальном сайте торгов </w:t>
      </w:r>
      <w:r w:rsidRPr="00636D5B">
        <w:rPr>
          <w:lang w:val="en-US"/>
        </w:rPr>
        <w:t>www</w:t>
      </w:r>
      <w:r w:rsidRPr="00636D5B">
        <w:t>.</w:t>
      </w:r>
      <w:r w:rsidRPr="00636D5B">
        <w:rPr>
          <w:lang w:val="en-US"/>
        </w:rPr>
        <w:t>torgi</w:t>
      </w:r>
      <w:r w:rsidRPr="00636D5B">
        <w:t>.</w:t>
      </w:r>
      <w:r w:rsidRPr="00636D5B">
        <w:rPr>
          <w:lang w:val="en-US"/>
        </w:rPr>
        <w:t>gov</w:t>
      </w:r>
      <w:r w:rsidRPr="00636D5B">
        <w:t>.</w:t>
      </w:r>
      <w:r w:rsidRPr="00636D5B">
        <w:rPr>
          <w:lang w:val="en-US"/>
        </w:rPr>
        <w:t>ru</w:t>
      </w:r>
      <w:r w:rsidRPr="00636D5B">
        <w:t xml:space="preserve"> </w:t>
      </w:r>
      <w:r w:rsidR="00967595">
        <w:t>11.04.2023</w:t>
      </w:r>
      <w:r w:rsidRPr="00636D5B">
        <w:t xml:space="preserve"> г. (извещение № </w:t>
      </w:r>
      <w:r w:rsidR="00967595">
        <w:t>22000019820000000048</w:t>
      </w:r>
      <w:r w:rsidRPr="00636D5B">
        <w:t>).</w:t>
      </w:r>
    </w:p>
    <w:p w:rsidR="00636D5B" w:rsidRDefault="00636D5B" w:rsidP="00636D5B">
      <w:pPr>
        <w:ind w:firstLine="709"/>
        <w:jc w:val="both"/>
      </w:pPr>
      <w:r w:rsidRPr="00850F00">
        <w:t xml:space="preserve">В соответствии с протоколом заседания комиссии по проведению аукциона </w:t>
      </w:r>
      <w:r>
        <w:t>на право</w:t>
      </w:r>
      <w:r w:rsidRPr="00850F00">
        <w:t xml:space="preserve"> заключени</w:t>
      </w:r>
      <w:r>
        <w:t>я</w:t>
      </w:r>
      <w:r w:rsidRPr="00850F00">
        <w:t xml:space="preserve"> договора </w:t>
      </w:r>
      <w:r>
        <w:t>на размещение нестационарного торгового объекта, расположенного на территории</w:t>
      </w:r>
      <w:r w:rsidRPr="00850F00">
        <w:t xml:space="preserve"> </w:t>
      </w:r>
      <w:r>
        <w:t>Славянского городского поселения Славянский район</w:t>
      </w:r>
      <w:r w:rsidRPr="00850F00">
        <w:rPr>
          <w:color w:val="000000"/>
        </w:rPr>
        <w:t xml:space="preserve">, </w:t>
      </w:r>
      <w:r w:rsidRPr="00850F00">
        <w:t xml:space="preserve">от </w:t>
      </w:r>
      <w:r w:rsidR="00967595">
        <w:t>10.05.2023</w:t>
      </w:r>
      <w:r w:rsidRPr="00850F00">
        <w:t xml:space="preserve"> г. № </w:t>
      </w:r>
      <w:r w:rsidR="00967595">
        <w:t>23-2/2</w:t>
      </w:r>
      <w:r w:rsidRPr="00850F00">
        <w:t xml:space="preserve"> к участию в аукционе, назначенного на </w:t>
      </w:r>
      <w:r w:rsidR="00967595">
        <w:t>12.05.2023</w:t>
      </w:r>
      <w:r w:rsidRPr="00850F00">
        <w:t xml:space="preserve"> г. в 10.00, по Лоту № 1 допущены:</w:t>
      </w:r>
    </w:p>
    <w:p w:rsidR="003B0BF6" w:rsidRPr="00850F00" w:rsidRDefault="003B0BF6" w:rsidP="00636D5B">
      <w:pPr>
        <w:ind w:firstLine="709"/>
        <w:jc w:val="both"/>
      </w:pPr>
    </w:p>
    <w:p w:rsidR="00636D5B" w:rsidRPr="0085276B" w:rsidRDefault="00636D5B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 w:rsidRPr="0085276B">
        <w:rPr>
          <w:b/>
        </w:rPr>
        <w:t>И</w:t>
      </w:r>
      <w:r w:rsidR="0085276B">
        <w:rPr>
          <w:b/>
        </w:rPr>
        <w:t>ндивидуальный предприниматель</w:t>
      </w:r>
      <w:r w:rsidRPr="0085276B">
        <w:rPr>
          <w:b/>
        </w:rPr>
        <w:t xml:space="preserve"> </w:t>
      </w:r>
      <w:r w:rsidR="00967595">
        <w:rPr>
          <w:b/>
        </w:rPr>
        <w:t>Пуликян Карлен  Александрович</w:t>
      </w:r>
      <w:r w:rsidRPr="0085276B">
        <w:t>;</w:t>
      </w:r>
    </w:p>
    <w:p w:rsidR="00636D5B" w:rsidRPr="0085276B" w:rsidRDefault="00967595" w:rsidP="00636D5B">
      <w:pPr>
        <w:pStyle w:val="a5"/>
        <w:numPr>
          <w:ilvl w:val="0"/>
          <w:numId w:val="8"/>
        </w:numPr>
        <w:tabs>
          <w:tab w:val="left" w:pos="993"/>
        </w:tabs>
        <w:ind w:left="0" w:firstLine="851"/>
        <w:jc w:val="both"/>
      </w:pPr>
      <w:r>
        <w:rPr>
          <w:b/>
        </w:rPr>
        <w:t>Индивидуальный предприниматель Миронюк Дмитрий Борисович</w:t>
      </w:r>
      <w:r w:rsidR="00761262" w:rsidRPr="0085276B">
        <w:t>.</w:t>
      </w:r>
    </w:p>
    <w:p w:rsidR="0085276B" w:rsidRPr="0085276B" w:rsidRDefault="0085276B" w:rsidP="0085276B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276B" w:rsidRPr="0085276B" w:rsidRDefault="0085276B" w:rsidP="0085276B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276B">
        <w:rPr>
          <w:rFonts w:ascii="Times New Roman" w:hAnsi="Times New Roman"/>
          <w:b/>
          <w:sz w:val="24"/>
          <w:szCs w:val="24"/>
          <w:u w:val="single"/>
        </w:rPr>
        <w:lastRenderedPageBreak/>
        <w:t>Для участия в аукционе зарегистрировались:</w:t>
      </w:r>
    </w:p>
    <w:p w:rsidR="0085276B" w:rsidRDefault="00967595" w:rsidP="0063455E">
      <w:pPr>
        <w:pStyle w:val="a5"/>
        <w:numPr>
          <w:ilvl w:val="0"/>
          <w:numId w:val="10"/>
        </w:numPr>
        <w:tabs>
          <w:tab w:val="left" w:pos="993"/>
        </w:tabs>
        <w:jc w:val="both"/>
        <w:rPr>
          <w:b/>
        </w:rPr>
      </w:pPr>
      <w:r>
        <w:rPr>
          <w:b/>
        </w:rPr>
        <w:t>Индивидуальный предприниматель Миронюк Дмитрий Борисович</w:t>
      </w:r>
      <w:r w:rsidR="0085276B" w:rsidRPr="003B0BF6">
        <w:rPr>
          <w:b/>
        </w:rPr>
        <w:t xml:space="preserve">  - карточка №</w:t>
      </w:r>
      <w:r w:rsidR="003B0BF6" w:rsidRPr="003B0BF6">
        <w:rPr>
          <w:b/>
        </w:rPr>
        <w:t xml:space="preserve"> </w:t>
      </w:r>
      <w:r w:rsidR="0063455E">
        <w:rPr>
          <w:b/>
        </w:rPr>
        <w:t>1</w:t>
      </w:r>
      <w:r w:rsidR="00582EDB">
        <w:rPr>
          <w:b/>
        </w:rPr>
        <w:t>;</w:t>
      </w:r>
    </w:p>
    <w:p w:rsidR="0063455E" w:rsidRPr="003B0BF6" w:rsidRDefault="0063455E" w:rsidP="00582EDB">
      <w:pPr>
        <w:pStyle w:val="a5"/>
        <w:numPr>
          <w:ilvl w:val="0"/>
          <w:numId w:val="10"/>
        </w:numPr>
        <w:tabs>
          <w:tab w:val="left" w:pos="426"/>
        </w:tabs>
        <w:jc w:val="both"/>
        <w:rPr>
          <w:b/>
        </w:rPr>
      </w:pPr>
      <w:r>
        <w:rPr>
          <w:b/>
        </w:rPr>
        <w:t>Индивидуальный предприниматель Пуликян Карлен Александрович в указанное время, дату и место не явился.</w:t>
      </w:r>
    </w:p>
    <w:p w:rsidR="00636D5B" w:rsidRPr="00850F00" w:rsidRDefault="00636D5B" w:rsidP="00761262">
      <w:pPr>
        <w:ind w:firstLine="708"/>
        <w:jc w:val="both"/>
      </w:pPr>
      <w:r>
        <w:t>П</w:t>
      </w:r>
      <w:r w:rsidR="0063455E">
        <w:t>р</w:t>
      </w:r>
      <w:r>
        <w:t>и проведении аукциона ве</w:t>
      </w:r>
      <w:r w:rsidR="00633757">
        <w:t>лась</w:t>
      </w:r>
      <w:r>
        <w:t xml:space="preserve"> аудиозапись.</w:t>
      </w:r>
    </w:p>
    <w:p w:rsidR="00636D5B" w:rsidRDefault="00636D5B" w:rsidP="00636D5B">
      <w:pPr>
        <w:ind w:firstLine="709"/>
        <w:jc w:val="center"/>
        <w:rPr>
          <w:b/>
        </w:rPr>
      </w:pPr>
      <w:r w:rsidRPr="00850F00">
        <w:rPr>
          <w:b/>
        </w:rPr>
        <w:t>По итогам проведения аукциона Комиссия решила:</w:t>
      </w:r>
    </w:p>
    <w:p w:rsidR="0063455E" w:rsidRPr="00850F00" w:rsidRDefault="0063455E" w:rsidP="00636D5B">
      <w:pPr>
        <w:ind w:firstLine="709"/>
        <w:jc w:val="center"/>
        <w:rPr>
          <w:b/>
        </w:rPr>
      </w:pPr>
    </w:p>
    <w:p w:rsidR="00636D5B" w:rsidRPr="00850F00" w:rsidRDefault="00582EDB" w:rsidP="00636D5B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единственным участником аукциона ИП Миронюк Дмитри</w:t>
      </w:r>
      <w:r w:rsidR="0006590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Борисович</w:t>
      </w:r>
      <w:r w:rsidR="00065909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</w:t>
      </w:r>
      <w:r w:rsidR="0063455E">
        <w:rPr>
          <w:rFonts w:ascii="Times New Roman" w:hAnsi="Times New Roman"/>
          <w:sz w:val="24"/>
          <w:szCs w:val="24"/>
        </w:rPr>
        <w:t xml:space="preserve">В связи с единственным участником аукциона </w:t>
      </w:r>
      <w:r w:rsidR="00636D5B">
        <w:rPr>
          <w:rFonts w:ascii="Times New Roman" w:hAnsi="Times New Roman"/>
          <w:sz w:val="24"/>
          <w:szCs w:val="24"/>
        </w:rPr>
        <w:t>н</w:t>
      </w:r>
      <w:r w:rsidR="00636D5B" w:rsidRPr="00850F00">
        <w:rPr>
          <w:rFonts w:ascii="Times New Roman" w:hAnsi="Times New Roman"/>
          <w:sz w:val="24"/>
          <w:szCs w:val="24"/>
        </w:rPr>
        <w:t xml:space="preserve">а право заключения договора </w:t>
      </w:r>
      <w:r w:rsidR="00636D5B">
        <w:rPr>
          <w:rFonts w:ascii="Times New Roman" w:hAnsi="Times New Roman"/>
          <w:sz w:val="24"/>
          <w:szCs w:val="24"/>
        </w:rPr>
        <w:t xml:space="preserve">на размещение нестационарного торгового объекта, расположенного на территории </w:t>
      </w:r>
      <w:r w:rsidR="00761262">
        <w:rPr>
          <w:rFonts w:ascii="Times New Roman" w:hAnsi="Times New Roman"/>
          <w:sz w:val="24"/>
          <w:szCs w:val="24"/>
        </w:rPr>
        <w:t>Славянского городского поселения Славянского района</w:t>
      </w:r>
      <w:r w:rsidR="00636D5B" w:rsidRPr="00850F0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36D5B" w:rsidRPr="00850F00">
        <w:rPr>
          <w:rFonts w:ascii="Times New Roman" w:hAnsi="Times New Roman"/>
          <w:sz w:val="24"/>
          <w:szCs w:val="24"/>
        </w:rPr>
        <w:t xml:space="preserve">признать </w:t>
      </w:r>
      <w:r w:rsidR="0063455E">
        <w:rPr>
          <w:rFonts w:ascii="Times New Roman" w:hAnsi="Times New Roman"/>
          <w:sz w:val="24"/>
          <w:szCs w:val="24"/>
        </w:rPr>
        <w:t>аукцион по лоту № 1 несостоявшимся</w:t>
      </w:r>
      <w:r w:rsidR="00636D5B" w:rsidRPr="00850F00">
        <w:rPr>
          <w:rFonts w:ascii="Times New Roman" w:hAnsi="Times New Roman"/>
          <w:sz w:val="24"/>
          <w:szCs w:val="24"/>
        </w:rPr>
        <w:t>.</w:t>
      </w:r>
    </w:p>
    <w:p w:rsidR="00582EDB" w:rsidRPr="00582EDB" w:rsidRDefault="00636D5B" w:rsidP="00995E5B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EDB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тор аукциона в течение трех рабочих дней с даты подписания протокола передает </w:t>
      </w:r>
      <w:r w:rsidR="00582EDB" w:rsidRPr="00582EDB">
        <w:rPr>
          <w:rFonts w:ascii="Times New Roman" w:hAnsi="Times New Roman"/>
          <w:sz w:val="24"/>
          <w:szCs w:val="24"/>
          <w:shd w:val="clear" w:color="auto" w:fill="FFFFFF"/>
        </w:rPr>
        <w:t>единственному участнику</w:t>
      </w:r>
      <w:r w:rsidRPr="00582EDB">
        <w:rPr>
          <w:rFonts w:ascii="Times New Roman" w:hAnsi="Times New Roman"/>
          <w:sz w:val="24"/>
          <w:szCs w:val="24"/>
          <w:shd w:val="clear" w:color="auto" w:fill="FFFFFF"/>
        </w:rPr>
        <w:t xml:space="preserve"> аукциона один экземпл</w:t>
      </w:r>
      <w:r w:rsidR="00582EDB">
        <w:rPr>
          <w:rFonts w:ascii="Times New Roman" w:hAnsi="Times New Roman"/>
          <w:sz w:val="24"/>
          <w:szCs w:val="24"/>
          <w:shd w:val="clear" w:color="auto" w:fill="FFFFFF"/>
        </w:rPr>
        <w:t>яр протокола и проект договора.</w:t>
      </w:r>
    </w:p>
    <w:p w:rsidR="00636D5B" w:rsidRPr="00582EDB" w:rsidRDefault="00636D5B" w:rsidP="00995E5B">
      <w:pPr>
        <w:pStyle w:val="a8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2EDB">
        <w:rPr>
          <w:rFonts w:ascii="Times New Roman" w:hAnsi="Times New Roman"/>
          <w:sz w:val="24"/>
          <w:szCs w:val="24"/>
        </w:rPr>
        <w:t xml:space="preserve">Договор на право заключения договора на размещение нестационарного торгового объекта, расположенного на территории </w:t>
      </w:r>
      <w:r w:rsidR="00761262" w:rsidRPr="00582EDB">
        <w:rPr>
          <w:rFonts w:ascii="Times New Roman" w:hAnsi="Times New Roman"/>
          <w:sz w:val="24"/>
          <w:szCs w:val="24"/>
        </w:rPr>
        <w:t>Славянского городского поселения Славянский район</w:t>
      </w:r>
      <w:r w:rsidRPr="00582EDB">
        <w:rPr>
          <w:rFonts w:ascii="Times New Roman" w:hAnsi="Times New Roman"/>
          <w:sz w:val="24"/>
          <w:szCs w:val="24"/>
        </w:rPr>
        <w:t xml:space="preserve">, заключается с </w:t>
      </w:r>
      <w:r w:rsidR="0063455E" w:rsidRPr="00582EDB">
        <w:rPr>
          <w:rFonts w:ascii="Times New Roman" w:hAnsi="Times New Roman"/>
          <w:sz w:val="24"/>
          <w:szCs w:val="24"/>
        </w:rPr>
        <w:t xml:space="preserve">единственным участником </w:t>
      </w:r>
      <w:r w:rsidRPr="00582EDB">
        <w:rPr>
          <w:rFonts w:ascii="Times New Roman" w:hAnsi="Times New Roman"/>
          <w:sz w:val="24"/>
          <w:szCs w:val="24"/>
        </w:rPr>
        <w:t xml:space="preserve">аукциона </w:t>
      </w:r>
      <w:r w:rsidR="0063455E" w:rsidRPr="00582EDB">
        <w:rPr>
          <w:rFonts w:ascii="Times New Roman" w:hAnsi="Times New Roman"/>
          <w:sz w:val="24"/>
          <w:szCs w:val="24"/>
        </w:rPr>
        <w:t>ИП Миронюк Дмитрием Борисовичем</w:t>
      </w:r>
      <w:r w:rsidR="003B0BF6" w:rsidRPr="00582EDB">
        <w:rPr>
          <w:rFonts w:ascii="Times New Roman" w:hAnsi="Times New Roman"/>
          <w:sz w:val="24"/>
          <w:szCs w:val="24"/>
        </w:rPr>
        <w:t>,</w:t>
      </w:r>
      <w:r w:rsidR="00582EDB">
        <w:rPr>
          <w:rFonts w:ascii="Times New Roman" w:hAnsi="Times New Roman"/>
          <w:sz w:val="24"/>
          <w:szCs w:val="24"/>
        </w:rPr>
        <w:t xml:space="preserve"> по первоначальной цене, которая составляет 30 072 руб.</w:t>
      </w:r>
      <w:r w:rsidRPr="00582E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2EDB">
        <w:rPr>
          <w:rFonts w:ascii="Times New Roman" w:hAnsi="Times New Roman"/>
          <w:sz w:val="24"/>
          <w:szCs w:val="24"/>
        </w:rPr>
        <w:t>в срок не ранее 10 дней со дня размещения на официальном сайте торгов протокола аукциона.</w:t>
      </w:r>
    </w:p>
    <w:p w:rsidR="00636D5B" w:rsidRPr="00850F00" w:rsidRDefault="00636D5B" w:rsidP="00636D5B">
      <w:pPr>
        <w:tabs>
          <w:tab w:val="left" w:pos="0"/>
          <w:tab w:val="left" w:pos="1134"/>
        </w:tabs>
        <w:ind w:firstLine="709"/>
        <w:jc w:val="both"/>
      </w:pPr>
      <w:r w:rsidRPr="00850F00">
        <w:t xml:space="preserve">Окончание проведения аукциона: </w:t>
      </w:r>
      <w:r w:rsidR="00E17BC7">
        <w:t xml:space="preserve">12.05.2023 </w:t>
      </w:r>
      <w:r w:rsidRPr="00850F00">
        <w:t xml:space="preserve"> г. в </w:t>
      </w:r>
      <w:r w:rsidR="00E17BC7">
        <w:t>10:</w:t>
      </w:r>
      <w:r w:rsidR="0063455E">
        <w:t>15.</w:t>
      </w:r>
    </w:p>
    <w:p w:rsidR="00636D5B" w:rsidRPr="00850F00" w:rsidRDefault="00636D5B" w:rsidP="00636D5B">
      <w:pPr>
        <w:ind w:firstLine="709"/>
        <w:jc w:val="both"/>
      </w:pPr>
      <w:r w:rsidRPr="00850F00">
        <w:t xml:space="preserve">Протокол составлен в </w:t>
      </w:r>
      <w:r>
        <w:t>двух</w:t>
      </w:r>
      <w:r w:rsidRPr="00850F00">
        <w:t xml:space="preserve"> экземплярах, имеющих одинаковую юридическую силу.</w:t>
      </w:r>
    </w:p>
    <w:p w:rsidR="00636D5B" w:rsidRPr="00636D5B" w:rsidRDefault="00636D5B" w:rsidP="00636D5B">
      <w:pPr>
        <w:ind w:firstLine="708"/>
        <w:jc w:val="both"/>
        <w:rPr>
          <w:b/>
          <w:bCs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</w:t>
      </w:r>
      <w:r w:rsidR="00B2579C">
        <w:rPr>
          <w:b/>
        </w:rPr>
        <w:t>___</w:t>
      </w:r>
      <w:r w:rsidR="007037DB">
        <w:rPr>
          <w:b/>
        </w:rPr>
        <w:t>_</w:t>
      </w:r>
      <w:r w:rsidRPr="00621C4C">
        <w:rPr>
          <w:b/>
        </w:rPr>
        <w:t xml:space="preserve">___ </w:t>
      </w:r>
      <w:r w:rsidR="00C27C99">
        <w:t>Е.Н. Кошель</w:t>
      </w:r>
    </w:p>
    <w:p w:rsidR="0063455E" w:rsidRDefault="0063455E" w:rsidP="00D5284A">
      <w:pPr>
        <w:rPr>
          <w:b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>____</w:t>
      </w:r>
      <w:r w:rsidR="00B2579C">
        <w:t>___</w:t>
      </w:r>
      <w:r w:rsidRPr="00621C4C">
        <w:t xml:space="preserve">___ </w:t>
      </w:r>
      <w:r w:rsidR="00323395">
        <w:t>Л.В. Григо</w:t>
      </w:r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</w:t>
      </w:r>
      <w:r w:rsidR="007037DB">
        <w:t>___</w:t>
      </w:r>
      <w:r w:rsidRPr="00621C4C">
        <w:t>___</w:t>
      </w:r>
      <w:r w:rsidR="00B2579C">
        <w:t>___</w:t>
      </w:r>
      <w:r w:rsidRPr="00621C4C">
        <w:t xml:space="preserve">___ </w:t>
      </w:r>
      <w:r w:rsidR="0063455E">
        <w:t>А.В. Коновалов</w:t>
      </w:r>
    </w:p>
    <w:p w:rsidR="0066063F" w:rsidRDefault="0066063F" w:rsidP="00D5284A"/>
    <w:p w:rsidR="003661A0" w:rsidRDefault="0066063F">
      <w:r>
        <w:t xml:space="preserve">  </w:t>
      </w:r>
      <w:r w:rsidR="00323395">
        <w:tab/>
      </w:r>
      <w:r w:rsidR="00323395">
        <w:tab/>
      </w:r>
      <w:r w:rsidR="00323395">
        <w:tab/>
        <w:t xml:space="preserve">         _____</w:t>
      </w:r>
      <w:r w:rsidR="007037DB">
        <w:t>___</w:t>
      </w:r>
      <w:r w:rsidR="00B2579C">
        <w:t>__</w:t>
      </w:r>
      <w:r w:rsidR="00323395">
        <w:t>_______ Е.В. Турчина</w:t>
      </w:r>
    </w:p>
    <w:p w:rsidR="004B6DEA" w:rsidRDefault="004B6DEA"/>
    <w:p w:rsidR="00E17BC7" w:rsidRDefault="00E17BC7">
      <w:r>
        <w:tab/>
      </w:r>
      <w:r>
        <w:tab/>
      </w:r>
      <w:r>
        <w:tab/>
        <w:t xml:space="preserve">         _________________Е.А. Шелуха</w:t>
      </w:r>
    </w:p>
    <w:p w:rsidR="004B6DEA" w:rsidRPr="003B0BF6" w:rsidRDefault="0063455E">
      <w:r>
        <w:t>Единственный участник</w:t>
      </w:r>
      <w:r w:rsidR="004B6DEA">
        <w:t xml:space="preserve"> аукциона по лоту № 1 </w:t>
      </w:r>
      <w:r>
        <w:rPr>
          <w:color w:val="000000"/>
        </w:rPr>
        <w:t>Индивидуальный предприниматель Миронюк Дмитрий Борисович, действующий на основании ОГРНИП 304234915200160, зарегистрированный по адресу: Краснодарский край, г. Славянск-на-Кубани, ул.  Казачья, д. 50</w:t>
      </w:r>
      <w:r w:rsidR="003B0BF6">
        <w:t>__________________</w:t>
      </w:r>
    </w:p>
    <w:sectPr w:rsidR="004B6DEA" w:rsidRPr="003B0BF6" w:rsidSect="00FD6384">
      <w:headerReference w:type="default" r:id="rId8"/>
      <w:pgSz w:w="12240" w:h="15840"/>
      <w:pgMar w:top="568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56" w:rsidRDefault="000D5056">
      <w:r>
        <w:separator/>
      </w:r>
    </w:p>
  </w:endnote>
  <w:endnote w:type="continuationSeparator" w:id="0">
    <w:p w:rsidR="000D5056" w:rsidRDefault="000D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56" w:rsidRDefault="000D5056">
      <w:r>
        <w:separator/>
      </w:r>
    </w:p>
  </w:footnote>
  <w:footnote w:type="continuationSeparator" w:id="0">
    <w:p w:rsidR="000D5056" w:rsidRDefault="000D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590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7C52CE3"/>
    <w:multiLevelType w:val="hybridMultilevel"/>
    <w:tmpl w:val="2A34678E"/>
    <w:lvl w:ilvl="0" w:tplc="FAFE6D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420005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761A"/>
    <w:multiLevelType w:val="hybridMultilevel"/>
    <w:tmpl w:val="91EEF1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47429A"/>
    <w:multiLevelType w:val="hybridMultilevel"/>
    <w:tmpl w:val="DC64707C"/>
    <w:lvl w:ilvl="0" w:tplc="8C564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C55255"/>
    <w:multiLevelType w:val="hybridMultilevel"/>
    <w:tmpl w:val="735A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65909"/>
    <w:rsid w:val="0007394F"/>
    <w:rsid w:val="00074EEA"/>
    <w:rsid w:val="00081551"/>
    <w:rsid w:val="000B32DF"/>
    <w:rsid w:val="000C754E"/>
    <w:rsid w:val="000D3448"/>
    <w:rsid w:val="000D5056"/>
    <w:rsid w:val="000F4479"/>
    <w:rsid w:val="00120FAD"/>
    <w:rsid w:val="00143E89"/>
    <w:rsid w:val="00150568"/>
    <w:rsid w:val="001A1652"/>
    <w:rsid w:val="0020691D"/>
    <w:rsid w:val="00244766"/>
    <w:rsid w:val="002529CF"/>
    <w:rsid w:val="00287C60"/>
    <w:rsid w:val="002B3040"/>
    <w:rsid w:val="002D2DF2"/>
    <w:rsid w:val="00306D2C"/>
    <w:rsid w:val="00323395"/>
    <w:rsid w:val="003233AF"/>
    <w:rsid w:val="00350B46"/>
    <w:rsid w:val="003661A0"/>
    <w:rsid w:val="003B0BF6"/>
    <w:rsid w:val="003F346F"/>
    <w:rsid w:val="004143E6"/>
    <w:rsid w:val="004572BA"/>
    <w:rsid w:val="0049141A"/>
    <w:rsid w:val="004B0231"/>
    <w:rsid w:val="004B6DEA"/>
    <w:rsid w:val="00544522"/>
    <w:rsid w:val="0057202C"/>
    <w:rsid w:val="00582EDB"/>
    <w:rsid w:val="005C4E33"/>
    <w:rsid w:val="005C5B59"/>
    <w:rsid w:val="005E2523"/>
    <w:rsid w:val="00633757"/>
    <w:rsid w:val="0063455E"/>
    <w:rsid w:val="00636D5B"/>
    <w:rsid w:val="00642F05"/>
    <w:rsid w:val="006500C5"/>
    <w:rsid w:val="006564EB"/>
    <w:rsid w:val="0066063F"/>
    <w:rsid w:val="0067209C"/>
    <w:rsid w:val="00684650"/>
    <w:rsid w:val="006B3418"/>
    <w:rsid w:val="006B7AC4"/>
    <w:rsid w:val="006D5445"/>
    <w:rsid w:val="007037DB"/>
    <w:rsid w:val="00761262"/>
    <w:rsid w:val="00764566"/>
    <w:rsid w:val="00765345"/>
    <w:rsid w:val="00783227"/>
    <w:rsid w:val="007B073B"/>
    <w:rsid w:val="007B69D0"/>
    <w:rsid w:val="007F271A"/>
    <w:rsid w:val="0083199E"/>
    <w:rsid w:val="00841158"/>
    <w:rsid w:val="0085276B"/>
    <w:rsid w:val="00854FB5"/>
    <w:rsid w:val="00863949"/>
    <w:rsid w:val="008917BF"/>
    <w:rsid w:val="0090634E"/>
    <w:rsid w:val="009324D3"/>
    <w:rsid w:val="009466C5"/>
    <w:rsid w:val="00967595"/>
    <w:rsid w:val="00981B1D"/>
    <w:rsid w:val="00986CDC"/>
    <w:rsid w:val="009F598E"/>
    <w:rsid w:val="00A07A93"/>
    <w:rsid w:val="00A2321B"/>
    <w:rsid w:val="00A64EE6"/>
    <w:rsid w:val="00A8539D"/>
    <w:rsid w:val="00AA06BF"/>
    <w:rsid w:val="00AA34A4"/>
    <w:rsid w:val="00AB261F"/>
    <w:rsid w:val="00AB5109"/>
    <w:rsid w:val="00AC6ED0"/>
    <w:rsid w:val="00B102A7"/>
    <w:rsid w:val="00B2579C"/>
    <w:rsid w:val="00B54F52"/>
    <w:rsid w:val="00B7349D"/>
    <w:rsid w:val="00B76B19"/>
    <w:rsid w:val="00BE62B6"/>
    <w:rsid w:val="00BF0DEB"/>
    <w:rsid w:val="00C02B5B"/>
    <w:rsid w:val="00C27C99"/>
    <w:rsid w:val="00C66357"/>
    <w:rsid w:val="00C671FD"/>
    <w:rsid w:val="00C8421C"/>
    <w:rsid w:val="00C96913"/>
    <w:rsid w:val="00CC343C"/>
    <w:rsid w:val="00CD0E4E"/>
    <w:rsid w:val="00CD4571"/>
    <w:rsid w:val="00D15B8F"/>
    <w:rsid w:val="00D37A3D"/>
    <w:rsid w:val="00D41F69"/>
    <w:rsid w:val="00D5284A"/>
    <w:rsid w:val="00DA7265"/>
    <w:rsid w:val="00DD733E"/>
    <w:rsid w:val="00E17BC7"/>
    <w:rsid w:val="00E2026B"/>
    <w:rsid w:val="00E57297"/>
    <w:rsid w:val="00E66D03"/>
    <w:rsid w:val="00E819A2"/>
    <w:rsid w:val="00EA11E5"/>
    <w:rsid w:val="00EE47E5"/>
    <w:rsid w:val="00EE6279"/>
    <w:rsid w:val="00F10ACD"/>
    <w:rsid w:val="00F31DD5"/>
    <w:rsid w:val="00F3421F"/>
    <w:rsid w:val="00F4228D"/>
    <w:rsid w:val="00F92AF5"/>
    <w:rsid w:val="00FA43F1"/>
    <w:rsid w:val="00FD2AE9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E959"/>
  <w15:docId w15:val="{91075130-0B9F-468B-BFDC-7E85285E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A1D6-EFF9-4CA0-9420-C9D8A1B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тапенко Анна Ивановна</cp:lastModifiedBy>
  <cp:revision>66</cp:revision>
  <cp:lastPrinted>2023-05-12T07:43:00Z</cp:lastPrinted>
  <dcterms:created xsi:type="dcterms:W3CDTF">2019-12-23T10:44:00Z</dcterms:created>
  <dcterms:modified xsi:type="dcterms:W3CDTF">2023-05-12T07:44:00Z</dcterms:modified>
</cp:coreProperties>
</file>